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725" w:rsidRDefault="005E2725">
      <w:r w:rsidRPr="005E2725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177D8" wp14:editId="563F6598">
                <wp:simplePos x="0" y="0"/>
                <wp:positionH relativeFrom="column">
                  <wp:posOffset>3288753</wp:posOffset>
                </wp:positionH>
                <wp:positionV relativeFrom="paragraph">
                  <wp:posOffset>9140146</wp:posOffset>
                </wp:positionV>
                <wp:extent cx="3414395" cy="53911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725" w:rsidRPr="00B87D29" w:rsidRDefault="005E2725" w:rsidP="005E272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>LPSIL IDSE – 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177D8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58.95pt;margin-top:719.7pt;width:268.85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" filled="f" stroked="f">
                <v:textbox>
                  <w:txbxContent>
                    <w:p w:rsidR="005E2725" w:rsidRPr="00B87D29" w:rsidRDefault="005E2725" w:rsidP="005E272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>LPSIL IDSE – 2017-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2725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4CC9B" wp14:editId="7C5A4559">
                <wp:simplePos x="0" y="0"/>
                <wp:positionH relativeFrom="column">
                  <wp:posOffset>740673</wp:posOffset>
                </wp:positionH>
                <wp:positionV relativeFrom="paragraph">
                  <wp:posOffset>1365403</wp:posOffset>
                </wp:positionV>
                <wp:extent cx="3414395" cy="139065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725" w:rsidRPr="004F78FA" w:rsidRDefault="005E2725" w:rsidP="005E2725">
                            <w:pP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F78FA"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 xml:space="preserve">Projet RFID / NFC </w:t>
                            </w:r>
                          </w:p>
                          <w:p w:rsidR="005E2725" w:rsidRPr="004F78FA" w:rsidRDefault="005E2725" w:rsidP="005E2725">
                            <w:pP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F78FA"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>Dossier de Conception</w:t>
                            </w:r>
                          </w:p>
                          <w:p w:rsidR="005E2725" w:rsidRDefault="005E2725" w:rsidP="005E272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  <w:p w:rsidR="005E2725" w:rsidRPr="00B87D29" w:rsidRDefault="005E2725" w:rsidP="005E272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Kamourdi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Mohamed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Lembo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R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CC9B" id="Zone de texte 10" o:spid="_x0000_s1027" type="#_x0000_t202" style="position:absolute;margin-left:58.3pt;margin-top:107.5pt;width:268.8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" filled="f" stroked="f">
                <v:textbox>
                  <w:txbxContent>
                    <w:p w:rsidR="005E2725" w:rsidRPr="004F78FA" w:rsidRDefault="005E2725" w:rsidP="005E2725">
                      <w:pP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</w:pPr>
                      <w:r w:rsidRPr="004F78FA"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 xml:space="preserve">Projet RFID / NFC </w:t>
                      </w:r>
                    </w:p>
                    <w:p w:rsidR="005E2725" w:rsidRPr="004F78FA" w:rsidRDefault="005E2725" w:rsidP="005E2725">
                      <w:pP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</w:pPr>
                      <w:r w:rsidRPr="004F78FA"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>Dossier de Conception</w:t>
                      </w:r>
                    </w:p>
                    <w:p w:rsidR="005E2725" w:rsidRDefault="005E2725" w:rsidP="005E272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  <w:p w:rsidR="005E2725" w:rsidRPr="00B87D29" w:rsidRDefault="005E2725" w:rsidP="005E272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Kamourdi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Mohamed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br/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Lembo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R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25947E0" wp14:editId="251C08C5">
            <wp:simplePos x="0" y="0"/>
            <wp:positionH relativeFrom="margin">
              <wp:posOffset>-135255</wp:posOffset>
            </wp:positionH>
            <wp:positionV relativeFrom="paragraph">
              <wp:posOffset>-299611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25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058D5" wp14:editId="70FCA9D0">
                <wp:simplePos x="0" y="0"/>
                <wp:positionH relativeFrom="column">
                  <wp:posOffset>626176</wp:posOffset>
                </wp:positionH>
                <wp:positionV relativeFrom="paragraph">
                  <wp:posOffset>567559</wp:posOffset>
                </wp:positionV>
                <wp:extent cx="3930650" cy="14478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725" w:rsidRPr="00B87D29" w:rsidRDefault="005E2725" w:rsidP="005E272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WhereIsMyP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58D5" id="Zone de texte 9" o:spid="_x0000_s1028" type="#_x0000_t202" style="position:absolute;margin-left:49.3pt;margin-top:44.7pt;width:309.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" filled="f" stroked="f">
                <v:textbox>
                  <w:txbxContent>
                    <w:p w:rsidR="005E2725" w:rsidRPr="00B87D29" w:rsidRDefault="005E2725" w:rsidP="005E272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WhereIsMyP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5E2725" w:rsidRDefault="005E2725"/>
    <w:p w:rsidR="0058332A" w:rsidRDefault="000E11B7">
      <w:r>
        <w:t>Sommaire</w:t>
      </w:r>
      <w:bookmarkStart w:id="0" w:name="_GoBack"/>
      <w:bookmarkEnd w:id="0"/>
      <w:r w:rsidR="005E2725">
        <w:br w:type="page"/>
      </w:r>
    </w:p>
    <w:sectPr w:rsidR="0058332A" w:rsidSect="00DE47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07F" w:rsidRDefault="0040107F" w:rsidP="006651C9">
      <w:r>
        <w:separator/>
      </w:r>
    </w:p>
  </w:endnote>
  <w:endnote w:type="continuationSeparator" w:id="0">
    <w:p w:rsidR="0040107F" w:rsidRDefault="0040107F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07F" w:rsidRDefault="0040107F" w:rsidP="006651C9">
      <w:r>
        <w:separator/>
      </w:r>
    </w:p>
  </w:footnote>
  <w:footnote w:type="continuationSeparator" w:id="0">
    <w:p w:rsidR="0040107F" w:rsidRDefault="0040107F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FA"/>
    <w:rsid w:val="000326C5"/>
    <w:rsid w:val="000861DC"/>
    <w:rsid w:val="000E11B7"/>
    <w:rsid w:val="00154F18"/>
    <w:rsid w:val="001730CA"/>
    <w:rsid w:val="001A02BE"/>
    <w:rsid w:val="00202362"/>
    <w:rsid w:val="002534DD"/>
    <w:rsid w:val="00255463"/>
    <w:rsid w:val="00273885"/>
    <w:rsid w:val="002A724D"/>
    <w:rsid w:val="002F4FD5"/>
    <w:rsid w:val="00364ADF"/>
    <w:rsid w:val="003874D9"/>
    <w:rsid w:val="003B5121"/>
    <w:rsid w:val="0040107F"/>
    <w:rsid w:val="00463284"/>
    <w:rsid w:val="00472FC1"/>
    <w:rsid w:val="004A6277"/>
    <w:rsid w:val="004F78FA"/>
    <w:rsid w:val="00515EF9"/>
    <w:rsid w:val="00526DD1"/>
    <w:rsid w:val="00552A23"/>
    <w:rsid w:val="0058332A"/>
    <w:rsid w:val="005E2725"/>
    <w:rsid w:val="006651C9"/>
    <w:rsid w:val="006B445E"/>
    <w:rsid w:val="007113F3"/>
    <w:rsid w:val="00726528"/>
    <w:rsid w:val="007975A2"/>
    <w:rsid w:val="00807216"/>
    <w:rsid w:val="008656F4"/>
    <w:rsid w:val="0087101A"/>
    <w:rsid w:val="008915FD"/>
    <w:rsid w:val="00901EB1"/>
    <w:rsid w:val="00907377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8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mbo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F19CE-B04D-4F45-93E5-66430581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2-14T15:36:00Z</dcterms:created>
  <dcterms:modified xsi:type="dcterms:W3CDTF">2018-02-14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